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AEB6F1" w14:textId="77777777" w:rsidR="008F24EC" w:rsidRDefault="00B34D3B" w:rsidP="008F24E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F38F27C" wp14:editId="76BB62A0">
            <wp:extent cx="593201" cy="593201"/>
            <wp:effectExtent l="19050" t="0" r="0" b="0"/>
            <wp:docPr id="1" name="0 Resim" descr="Yildiz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ildiz_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69" cy="59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D2D98" w14:textId="77777777" w:rsidR="005E3F44" w:rsidRPr="009D6AE3" w:rsidRDefault="00B34D3B" w:rsidP="008F24E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D6AE3">
        <w:rPr>
          <w:rFonts w:ascii="Times New Roman" w:hAnsi="Times New Roman" w:cs="Times New Roman"/>
          <w:b/>
          <w:sz w:val="20"/>
          <w:szCs w:val="20"/>
        </w:rPr>
        <w:t>YILDIZ TEKNİK ÜNİVERSİTESİ</w:t>
      </w:r>
    </w:p>
    <w:p w14:paraId="5A1A8DDF" w14:textId="77777777" w:rsidR="005949BD" w:rsidRDefault="009C6B7F" w:rsidP="008F24E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/>
      </w:r>
    </w:p>
    <w:p w14:paraId="71BAE560" w14:textId="45C09F4B" w:rsidR="00B34D3B" w:rsidRPr="009D6AE3" w:rsidRDefault="00D10778" w:rsidP="008F24E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AKİNE</w:t>
      </w:r>
      <w:r w:rsidR="009C6B7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34D3B" w:rsidRPr="009D6AE3">
        <w:rPr>
          <w:rFonts w:ascii="Times New Roman" w:hAnsi="Times New Roman" w:cs="Times New Roman"/>
          <w:b/>
          <w:sz w:val="20"/>
          <w:szCs w:val="20"/>
        </w:rPr>
        <w:t xml:space="preserve">FAKÜLTESİ </w:t>
      </w:r>
    </w:p>
    <w:p w14:paraId="29FE86D1" w14:textId="5003F6D3" w:rsidR="00B34D3B" w:rsidRPr="009D6AE3" w:rsidRDefault="00D10778" w:rsidP="008F24E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NDÜSTRİ MÜHENDİSLİĞİ</w:t>
      </w:r>
      <w:r w:rsidR="009C6B7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328E6">
        <w:rPr>
          <w:rFonts w:ascii="Times New Roman" w:hAnsi="Times New Roman" w:cs="Times New Roman"/>
          <w:b/>
          <w:sz w:val="20"/>
          <w:szCs w:val="20"/>
        </w:rPr>
        <w:t>BÖLÜM BAŞKANLIĞI</w:t>
      </w:r>
      <w:r w:rsidR="00B34D3B" w:rsidRPr="009D6AE3">
        <w:rPr>
          <w:rFonts w:ascii="Times New Roman" w:hAnsi="Times New Roman" w:cs="Times New Roman"/>
          <w:b/>
          <w:sz w:val="20"/>
          <w:szCs w:val="20"/>
        </w:rPr>
        <w:t>NA</w:t>
      </w:r>
    </w:p>
    <w:p w14:paraId="2486CBFB" w14:textId="4E9B0101" w:rsidR="00B34D3B" w:rsidRPr="00605EA3" w:rsidRDefault="005949BD" w:rsidP="008F24EC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RS ÇAKIŞMA</w:t>
      </w:r>
      <w:r w:rsidR="00B34D3B" w:rsidRPr="00605EA3">
        <w:rPr>
          <w:rFonts w:ascii="Times New Roman" w:hAnsi="Times New Roman" w:cs="Times New Roman"/>
          <w:b/>
        </w:rPr>
        <w:t xml:space="preserve"> DİLEKÇESİ</w:t>
      </w:r>
    </w:p>
    <w:p w14:paraId="624C1DAB" w14:textId="112F7FE2" w:rsidR="00B34D3B" w:rsidRPr="008F24EC" w:rsidRDefault="00BE40D6" w:rsidP="00B34D3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Tarih: </w:t>
      </w:r>
      <w:r w:rsidR="001776C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D1B1FE3" w14:textId="4FA1C2CA" w:rsidR="00B34D3B" w:rsidRPr="008F24EC" w:rsidRDefault="00B34D3B" w:rsidP="00B34D3B">
      <w:pPr>
        <w:rPr>
          <w:rFonts w:ascii="Times New Roman" w:hAnsi="Times New Roman" w:cs="Times New Roman"/>
          <w:sz w:val="20"/>
          <w:szCs w:val="20"/>
        </w:rPr>
      </w:pPr>
      <w:r w:rsidRPr="008F24EC">
        <w:rPr>
          <w:rFonts w:ascii="Times New Roman" w:hAnsi="Times New Roman" w:cs="Times New Roman"/>
          <w:b/>
          <w:sz w:val="20"/>
          <w:szCs w:val="20"/>
        </w:rPr>
        <w:t xml:space="preserve">Adı Soyadı              </w:t>
      </w:r>
      <w:r w:rsidR="005E3F44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8F24EC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5E3F4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F24EC">
        <w:rPr>
          <w:rFonts w:ascii="Times New Roman" w:hAnsi="Times New Roman" w:cs="Times New Roman"/>
          <w:b/>
          <w:sz w:val="20"/>
          <w:szCs w:val="20"/>
        </w:rPr>
        <w:t xml:space="preserve"> :</w:t>
      </w:r>
      <w:r w:rsidR="00D1077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4A2F71F" w14:textId="0BBA9D45" w:rsidR="00B34D3B" w:rsidRPr="008F24EC" w:rsidRDefault="00B34D3B" w:rsidP="00B34D3B">
      <w:pPr>
        <w:rPr>
          <w:rFonts w:ascii="Times New Roman" w:hAnsi="Times New Roman" w:cs="Times New Roman"/>
          <w:sz w:val="20"/>
          <w:szCs w:val="20"/>
        </w:rPr>
      </w:pPr>
      <w:r w:rsidRPr="008F24EC">
        <w:rPr>
          <w:rFonts w:ascii="Times New Roman" w:hAnsi="Times New Roman" w:cs="Times New Roman"/>
          <w:b/>
          <w:sz w:val="20"/>
          <w:szCs w:val="20"/>
        </w:rPr>
        <w:t>Öğrenci No</w:t>
      </w:r>
      <w:r w:rsidRPr="008F24EC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5E3F44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8F24EC">
        <w:rPr>
          <w:rFonts w:ascii="Times New Roman" w:hAnsi="Times New Roman" w:cs="Times New Roman"/>
          <w:b/>
          <w:sz w:val="20"/>
          <w:szCs w:val="20"/>
        </w:rPr>
        <w:t>:</w:t>
      </w:r>
    </w:p>
    <w:p w14:paraId="6AEF27D1" w14:textId="11302A66" w:rsidR="00D72F4E" w:rsidRDefault="00B34D3B" w:rsidP="00B34D3B">
      <w:pPr>
        <w:rPr>
          <w:rFonts w:ascii="Times New Roman" w:hAnsi="Times New Roman" w:cs="Times New Roman"/>
          <w:sz w:val="20"/>
          <w:szCs w:val="20"/>
        </w:rPr>
      </w:pPr>
      <w:r w:rsidRPr="008F24EC">
        <w:rPr>
          <w:rFonts w:ascii="Times New Roman" w:hAnsi="Times New Roman" w:cs="Times New Roman"/>
          <w:b/>
          <w:sz w:val="20"/>
          <w:szCs w:val="20"/>
        </w:rPr>
        <w:t>GSM No</w:t>
      </w:r>
      <w:r w:rsidRPr="008F24EC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5E3F44">
        <w:rPr>
          <w:rFonts w:ascii="Times New Roman" w:hAnsi="Times New Roman" w:cs="Times New Roman"/>
          <w:sz w:val="20"/>
          <w:szCs w:val="20"/>
        </w:rPr>
        <w:t xml:space="preserve">        </w:t>
      </w:r>
      <w:r w:rsidRPr="008F24EC">
        <w:rPr>
          <w:rFonts w:ascii="Times New Roman" w:hAnsi="Times New Roman" w:cs="Times New Roman"/>
          <w:b/>
          <w:sz w:val="20"/>
          <w:szCs w:val="20"/>
        </w:rPr>
        <w:t>:</w:t>
      </w:r>
    </w:p>
    <w:p w14:paraId="73D768AB" w14:textId="046DAA5E" w:rsidR="00B34D3B" w:rsidRPr="008F24EC" w:rsidRDefault="00F47267" w:rsidP="00B34D3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YTÜ e-</w:t>
      </w:r>
      <w:r w:rsidR="00B34D3B" w:rsidRPr="008F24EC">
        <w:rPr>
          <w:rFonts w:ascii="Times New Roman" w:hAnsi="Times New Roman" w:cs="Times New Roman"/>
          <w:b/>
          <w:sz w:val="20"/>
          <w:szCs w:val="20"/>
        </w:rPr>
        <w:t>posta</w:t>
      </w:r>
      <w:r w:rsidR="00B34D3B" w:rsidRPr="008F24EC">
        <w:rPr>
          <w:rFonts w:ascii="Times New Roman" w:hAnsi="Times New Roman" w:cs="Times New Roman"/>
          <w:sz w:val="20"/>
          <w:szCs w:val="20"/>
        </w:rPr>
        <w:t xml:space="preserve">   </w:t>
      </w:r>
      <w:r w:rsidR="005E3F44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5E3F44">
        <w:rPr>
          <w:rFonts w:ascii="Times New Roman" w:hAnsi="Times New Roman" w:cs="Times New Roman"/>
          <w:sz w:val="20"/>
          <w:szCs w:val="20"/>
        </w:rPr>
        <w:t xml:space="preserve">  </w:t>
      </w:r>
      <w:r w:rsidR="00B34D3B" w:rsidRPr="008F24EC">
        <w:rPr>
          <w:rFonts w:ascii="Times New Roman" w:hAnsi="Times New Roman" w:cs="Times New Roman"/>
          <w:b/>
          <w:sz w:val="20"/>
          <w:szCs w:val="20"/>
        </w:rPr>
        <w:t>:</w:t>
      </w:r>
      <w:r w:rsidR="006A327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8F4FC73" w14:textId="77777777" w:rsidR="00B34D3B" w:rsidRPr="008F24EC" w:rsidRDefault="00B34D3B" w:rsidP="005E3F44">
      <w:pPr>
        <w:rPr>
          <w:rFonts w:ascii="Times New Roman" w:hAnsi="Times New Roman" w:cs="Times New Roman"/>
          <w:sz w:val="20"/>
          <w:szCs w:val="20"/>
        </w:rPr>
      </w:pPr>
    </w:p>
    <w:p w14:paraId="3383F22B" w14:textId="72469526" w:rsidR="00B926D9" w:rsidRDefault="00B926D9" w:rsidP="00B926D9">
      <w:pPr>
        <w:rPr>
          <w:color w:val="212529"/>
          <w:shd w:val="clear" w:color="auto" w:fill="FFFFFF"/>
        </w:rPr>
      </w:pPr>
      <w:r>
        <w:rPr>
          <w:color w:val="212529"/>
          <w:shd w:val="clear" w:color="auto" w:fill="FFFFFF"/>
        </w:rPr>
        <w:t>202</w:t>
      </w:r>
      <w:r w:rsidR="0069081F">
        <w:rPr>
          <w:color w:val="212529"/>
          <w:shd w:val="clear" w:color="auto" w:fill="FFFFFF"/>
        </w:rPr>
        <w:t>2</w:t>
      </w:r>
      <w:r>
        <w:rPr>
          <w:color w:val="212529"/>
          <w:shd w:val="clear" w:color="auto" w:fill="FFFFFF"/>
        </w:rPr>
        <w:t>-202</w:t>
      </w:r>
      <w:r w:rsidR="0069081F">
        <w:rPr>
          <w:color w:val="212529"/>
          <w:shd w:val="clear" w:color="auto" w:fill="FFFFFF"/>
        </w:rPr>
        <w:t>3</w:t>
      </w:r>
      <w:r>
        <w:rPr>
          <w:color w:val="212529"/>
          <w:shd w:val="clear" w:color="auto" w:fill="FFFFFF"/>
        </w:rPr>
        <w:t xml:space="preserve"> Eğitim-öğretim yılı Bahar yarıyılında da ders programında çakışma görülmesi durumunda, çakışan derslerden biri</w:t>
      </w:r>
      <w:r w:rsidR="0069081F">
        <w:rPr>
          <w:color w:val="212529"/>
          <w:shd w:val="clear" w:color="auto" w:fill="FFFFFF"/>
        </w:rPr>
        <w:t>nden geçmişte</w:t>
      </w:r>
      <w:r>
        <w:rPr>
          <w:color w:val="212529"/>
          <w:shd w:val="clear" w:color="auto" w:fill="FFFFFF"/>
        </w:rPr>
        <w:t> </w:t>
      </w:r>
      <w:r w:rsidR="0069081F">
        <w:rPr>
          <w:b/>
          <w:bCs/>
          <w:color w:val="212529"/>
          <w:u w:val="single"/>
          <w:shd w:val="clear" w:color="auto" w:fill="FFFFFF"/>
        </w:rPr>
        <w:t>devamlı başarısız</w:t>
      </w:r>
      <w:r w:rsidR="00776BF0">
        <w:rPr>
          <w:b/>
          <w:bCs/>
          <w:color w:val="212529"/>
          <w:u w:val="single"/>
          <w:shd w:val="clear" w:color="auto" w:fill="FFFFFF"/>
        </w:rPr>
        <w:t>/başarılı</w:t>
      </w:r>
      <w:r w:rsidR="0069081F">
        <w:rPr>
          <w:b/>
          <w:bCs/>
          <w:color w:val="212529"/>
          <w:u w:val="single"/>
          <w:shd w:val="clear" w:color="auto" w:fill="FFFFFF"/>
        </w:rPr>
        <w:t xml:space="preserve"> olunması halinde (F0</w:t>
      </w:r>
      <w:r w:rsidR="00776BF0">
        <w:rPr>
          <w:b/>
          <w:bCs/>
          <w:color w:val="212529"/>
          <w:u w:val="single"/>
          <w:shd w:val="clear" w:color="auto" w:fill="FFFFFF"/>
        </w:rPr>
        <w:t xml:space="preserve"> haricindeki notlar</w:t>
      </w:r>
      <w:r w:rsidR="0069081F">
        <w:rPr>
          <w:color w:val="212529"/>
          <w:shd w:val="clear" w:color="auto" w:fill="FFFFFF"/>
        </w:rPr>
        <w:t xml:space="preserve">), </w:t>
      </w:r>
      <w:r w:rsidR="00776BF0">
        <w:rPr>
          <w:color w:val="212529"/>
          <w:shd w:val="clear" w:color="auto" w:fill="FFFFFF"/>
        </w:rPr>
        <w:t xml:space="preserve">iki </w:t>
      </w:r>
      <w:r w:rsidR="0069081F">
        <w:rPr>
          <w:color w:val="212529"/>
          <w:shd w:val="clear" w:color="auto" w:fill="FFFFFF"/>
        </w:rPr>
        <w:t>ders</w:t>
      </w:r>
      <w:r w:rsidR="00776BF0">
        <w:rPr>
          <w:color w:val="212529"/>
          <w:shd w:val="clear" w:color="auto" w:fill="FFFFFF"/>
        </w:rPr>
        <w:t>in seçilebilmesi</w:t>
      </w:r>
      <w:r w:rsidR="00FF79DC">
        <w:rPr>
          <w:color w:val="212529"/>
          <w:shd w:val="clear" w:color="auto" w:fill="FFFFFF"/>
        </w:rPr>
        <w:t xml:space="preserve"> olanaklıdır. </w:t>
      </w:r>
      <w:r>
        <w:rPr>
          <w:color w:val="212529"/>
          <w:shd w:val="clear" w:color="auto" w:fill="FFFFFF"/>
        </w:rPr>
        <w:t xml:space="preserve"> </w:t>
      </w:r>
    </w:p>
    <w:p w14:paraId="7985A18A" w14:textId="331A18BE" w:rsidR="00B34D3B" w:rsidRPr="00963D22" w:rsidRDefault="00B926D9" w:rsidP="00B34D3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963D22">
        <w:rPr>
          <w:rFonts w:ascii="Times New Roman" w:hAnsi="Times New Roman" w:cs="Times New Roman"/>
          <w:b/>
          <w:bCs/>
          <w:sz w:val="20"/>
          <w:szCs w:val="20"/>
        </w:rPr>
        <w:t>Aşağıda adı geçen derslerin bu ifadeyle çelişmediğini beyan eder ve</w:t>
      </w:r>
      <w:r w:rsidR="00BA31F9" w:rsidRPr="00963D2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63D22" w:rsidRPr="00963D22">
        <w:rPr>
          <w:rFonts w:ascii="Times New Roman" w:hAnsi="Times New Roman" w:cs="Times New Roman"/>
          <w:b/>
          <w:bCs/>
          <w:sz w:val="20"/>
          <w:szCs w:val="20"/>
        </w:rPr>
        <w:t>g</w:t>
      </w:r>
      <w:r w:rsidR="00B34D3B" w:rsidRPr="00963D22">
        <w:rPr>
          <w:rFonts w:ascii="Times New Roman" w:hAnsi="Times New Roman" w:cs="Times New Roman"/>
          <w:b/>
          <w:bCs/>
          <w:sz w:val="20"/>
          <w:szCs w:val="20"/>
        </w:rPr>
        <w:t xml:space="preserve">ereğini </w:t>
      </w:r>
      <w:r w:rsidR="008F24EC" w:rsidRPr="00963D22">
        <w:rPr>
          <w:rFonts w:ascii="Times New Roman" w:hAnsi="Times New Roman" w:cs="Times New Roman"/>
          <w:b/>
          <w:bCs/>
          <w:sz w:val="20"/>
          <w:szCs w:val="20"/>
        </w:rPr>
        <w:t>arz</w:t>
      </w:r>
      <w:r w:rsidR="00B34D3B" w:rsidRPr="00963D22">
        <w:rPr>
          <w:rFonts w:ascii="Times New Roman" w:hAnsi="Times New Roman" w:cs="Times New Roman"/>
          <w:b/>
          <w:bCs/>
          <w:sz w:val="20"/>
          <w:szCs w:val="20"/>
        </w:rPr>
        <w:t xml:space="preserve"> ederim.</w:t>
      </w:r>
    </w:p>
    <w:p w14:paraId="768B0100" w14:textId="4B6CEBA7" w:rsidR="007927B4" w:rsidRDefault="007927B4" w:rsidP="00FF79D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</w:p>
    <w:p w14:paraId="4AFA62FC" w14:textId="5C2DA3E4" w:rsidR="00FF79DC" w:rsidRDefault="00FF79DC" w:rsidP="00FF79DC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3B0A6FAA" w14:textId="14F6AA0A" w:rsidR="00B926D9" w:rsidRDefault="00963D22" w:rsidP="008F24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tbl>
      <w:tblPr>
        <w:tblStyle w:val="TabloKlavuzu"/>
        <w:tblpPr w:leftFromText="180" w:rightFromText="180" w:vertAnchor="text" w:horzAnchor="margin" w:tblpY="267"/>
        <w:tblW w:w="10031" w:type="dxa"/>
        <w:tblLayout w:type="fixed"/>
        <w:tblLook w:val="04A0" w:firstRow="1" w:lastRow="0" w:firstColumn="1" w:lastColumn="0" w:noHBand="0" w:noVBand="1"/>
      </w:tblPr>
      <w:tblGrid>
        <w:gridCol w:w="1242"/>
        <w:gridCol w:w="4820"/>
        <w:gridCol w:w="1276"/>
        <w:gridCol w:w="2693"/>
      </w:tblGrid>
      <w:tr w:rsidR="00BA31F9" w:rsidRPr="008F24EC" w14:paraId="45846823" w14:textId="77777777" w:rsidTr="00FF79DC">
        <w:trPr>
          <w:trHeight w:val="306"/>
        </w:trPr>
        <w:tc>
          <w:tcPr>
            <w:tcW w:w="10031" w:type="dxa"/>
            <w:gridSpan w:val="4"/>
            <w:shd w:val="clear" w:color="auto" w:fill="C2D69B" w:themeFill="accent3" w:themeFillTint="99"/>
          </w:tcPr>
          <w:p w14:paraId="608030D1" w14:textId="77777777" w:rsidR="00BA31F9" w:rsidRDefault="00BA31F9" w:rsidP="00B926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DDBC0F" w14:textId="0ABBADE3" w:rsidR="00BA31F9" w:rsidRPr="008F24EC" w:rsidRDefault="00963D22" w:rsidP="00B926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S’DEN </w:t>
            </w:r>
            <w:r w:rsidR="005B5E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ENDİ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KLEDİĞİM DERS</w:t>
            </w:r>
          </w:p>
        </w:tc>
      </w:tr>
      <w:tr w:rsidR="00963D22" w:rsidRPr="00D72F4E" w14:paraId="64939257" w14:textId="77777777" w:rsidTr="00963D22">
        <w:trPr>
          <w:trHeight w:val="273"/>
        </w:trPr>
        <w:tc>
          <w:tcPr>
            <w:tcW w:w="1242" w:type="dxa"/>
            <w:vAlign w:val="center"/>
          </w:tcPr>
          <w:p w14:paraId="039BD4A5" w14:textId="0BA3D59C" w:rsidR="00963D22" w:rsidRPr="003734A6" w:rsidRDefault="00963D22" w:rsidP="00B92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4A6">
              <w:rPr>
                <w:rFonts w:ascii="Times New Roman" w:hAnsi="Times New Roman" w:cs="Times New Roman"/>
                <w:b/>
                <w:sz w:val="24"/>
                <w:szCs w:val="24"/>
              </w:rPr>
              <w:t>Ders</w:t>
            </w:r>
            <w:r w:rsidR="00FF79DC" w:rsidRPr="003734A6">
              <w:rPr>
                <w:rFonts w:ascii="Times New Roman" w:hAnsi="Times New Roman" w:cs="Times New Roman"/>
                <w:b/>
                <w:sz w:val="24"/>
                <w:szCs w:val="24"/>
              </w:rPr>
              <w:t>in</w:t>
            </w:r>
            <w:r w:rsidRPr="003734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du</w:t>
            </w:r>
          </w:p>
        </w:tc>
        <w:tc>
          <w:tcPr>
            <w:tcW w:w="4820" w:type="dxa"/>
            <w:vAlign w:val="center"/>
          </w:tcPr>
          <w:p w14:paraId="0C396DD3" w14:textId="5DBEE09D" w:rsidR="00963D22" w:rsidRPr="003734A6" w:rsidRDefault="00963D22" w:rsidP="00B92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4A6">
              <w:rPr>
                <w:rFonts w:ascii="Times New Roman" w:hAnsi="Times New Roman" w:cs="Times New Roman"/>
                <w:b/>
                <w:sz w:val="24"/>
                <w:szCs w:val="24"/>
              </w:rPr>
              <w:t>Ders</w:t>
            </w:r>
            <w:r w:rsidR="00FF79DC" w:rsidRPr="003734A6">
              <w:rPr>
                <w:rFonts w:ascii="Times New Roman" w:hAnsi="Times New Roman" w:cs="Times New Roman"/>
                <w:b/>
                <w:sz w:val="24"/>
                <w:szCs w:val="24"/>
              </w:rPr>
              <w:t>in</w:t>
            </w:r>
            <w:r w:rsidRPr="003734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ı</w:t>
            </w:r>
            <w:r w:rsidR="00FF79DC" w:rsidRPr="003734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1236EDC1" w14:textId="29501813" w:rsidR="00963D22" w:rsidRPr="003734A6" w:rsidRDefault="003734A6" w:rsidP="00B92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4A6">
              <w:rPr>
                <w:rFonts w:ascii="Times New Roman" w:hAnsi="Times New Roman" w:cs="Times New Roman"/>
                <w:b/>
                <w:sz w:val="24"/>
                <w:szCs w:val="24"/>
              </w:rPr>
              <w:t>Grubu</w:t>
            </w:r>
          </w:p>
        </w:tc>
        <w:tc>
          <w:tcPr>
            <w:tcW w:w="2693" w:type="dxa"/>
          </w:tcPr>
          <w:p w14:paraId="604BBE22" w14:textId="28A206D7" w:rsidR="00963D22" w:rsidRPr="003734A6" w:rsidRDefault="00963D22" w:rsidP="00B92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4A6">
              <w:rPr>
                <w:rFonts w:ascii="Times New Roman" w:hAnsi="Times New Roman" w:cs="Times New Roman"/>
                <w:b/>
                <w:sz w:val="24"/>
                <w:szCs w:val="24"/>
              </w:rPr>
              <w:t>Gün ve Saat</w:t>
            </w:r>
          </w:p>
        </w:tc>
      </w:tr>
      <w:tr w:rsidR="00963D22" w:rsidRPr="008F24EC" w14:paraId="61C2B06D" w14:textId="77777777" w:rsidTr="00963D22">
        <w:trPr>
          <w:trHeight w:val="483"/>
        </w:trPr>
        <w:tc>
          <w:tcPr>
            <w:tcW w:w="1242" w:type="dxa"/>
          </w:tcPr>
          <w:p w14:paraId="0C61FD8F" w14:textId="6649B45A" w:rsidR="00963D22" w:rsidRPr="008F24EC" w:rsidRDefault="00963D22" w:rsidP="00B92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14:paraId="26490448" w14:textId="3498C3D4" w:rsidR="00963D22" w:rsidRPr="008F24EC" w:rsidRDefault="00963D22" w:rsidP="00B92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A3613DF" w14:textId="639D5B67" w:rsidR="00963D22" w:rsidRPr="00BA31F9" w:rsidRDefault="00963D22" w:rsidP="00B926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67A54A6B" w14:textId="26C871E2" w:rsidR="00963D22" w:rsidRPr="008F24EC" w:rsidRDefault="00963D22" w:rsidP="00B92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5FD635B" w14:textId="21EC642F" w:rsidR="00B34D3B" w:rsidRDefault="008F24EC" w:rsidP="00B34D3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</w:p>
    <w:p w14:paraId="1BFE7169" w14:textId="77777777" w:rsidR="000866FA" w:rsidRDefault="000866FA" w:rsidP="00B34D3B">
      <w:pPr>
        <w:rPr>
          <w:rFonts w:ascii="Times New Roman" w:hAnsi="Times New Roman" w:cs="Times New Roman"/>
          <w:sz w:val="20"/>
          <w:szCs w:val="20"/>
        </w:rPr>
      </w:pPr>
    </w:p>
    <w:p w14:paraId="0303D9B2" w14:textId="77777777" w:rsidR="00B926D9" w:rsidRDefault="00B926D9" w:rsidP="00B34D3B">
      <w:pPr>
        <w:rPr>
          <w:rFonts w:ascii="Times New Roman" w:hAnsi="Times New Roman" w:cs="Times New Roman"/>
          <w:b/>
          <w:bCs/>
          <w:color w:val="7F7F7F" w:themeColor="text1" w:themeTint="80"/>
          <w:sz w:val="16"/>
          <w:szCs w:val="16"/>
        </w:rPr>
      </w:pPr>
    </w:p>
    <w:p w14:paraId="4E9305B4" w14:textId="794E98D6" w:rsidR="00963D22" w:rsidRDefault="00963D22" w:rsidP="00B34D3B">
      <w:pPr>
        <w:rPr>
          <w:rFonts w:ascii="Times New Roman" w:hAnsi="Times New Roman" w:cs="Times New Roman"/>
          <w:b/>
          <w:bCs/>
          <w:color w:val="7F7F7F" w:themeColor="text1" w:themeTint="80"/>
          <w:sz w:val="16"/>
          <w:szCs w:val="16"/>
        </w:rPr>
      </w:pPr>
    </w:p>
    <w:tbl>
      <w:tblPr>
        <w:tblStyle w:val="TabloKlavuzu"/>
        <w:tblpPr w:leftFromText="180" w:rightFromText="180" w:vertAnchor="text" w:horzAnchor="margin" w:tblpY="267"/>
        <w:tblW w:w="10031" w:type="dxa"/>
        <w:tblLayout w:type="fixed"/>
        <w:tblLook w:val="04A0" w:firstRow="1" w:lastRow="0" w:firstColumn="1" w:lastColumn="0" w:noHBand="0" w:noVBand="1"/>
      </w:tblPr>
      <w:tblGrid>
        <w:gridCol w:w="1242"/>
        <w:gridCol w:w="4820"/>
        <w:gridCol w:w="1276"/>
        <w:gridCol w:w="2693"/>
      </w:tblGrid>
      <w:tr w:rsidR="00963D22" w:rsidRPr="008F24EC" w14:paraId="6789138F" w14:textId="77777777" w:rsidTr="00FF79DC">
        <w:trPr>
          <w:trHeight w:val="306"/>
        </w:trPr>
        <w:tc>
          <w:tcPr>
            <w:tcW w:w="10031" w:type="dxa"/>
            <w:gridSpan w:val="4"/>
            <w:shd w:val="clear" w:color="auto" w:fill="FBD4B4" w:themeFill="accent6" w:themeFillTint="66"/>
          </w:tcPr>
          <w:p w14:paraId="59092EF7" w14:textId="77777777" w:rsidR="00963D22" w:rsidRDefault="00963D22" w:rsidP="001474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5BA9AC" w14:textId="7739984F" w:rsidR="00963D22" w:rsidRPr="008F24EC" w:rsidRDefault="00963D22" w:rsidP="001474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ÇAKIŞMA NEDENİ İLE EKLENMESİNİ İSTEDİĞİM DERS</w:t>
            </w:r>
          </w:p>
        </w:tc>
      </w:tr>
      <w:tr w:rsidR="00963D22" w:rsidRPr="00D72F4E" w14:paraId="5E0D9AB2" w14:textId="77777777" w:rsidTr="00FF79DC">
        <w:trPr>
          <w:trHeight w:val="273"/>
        </w:trPr>
        <w:tc>
          <w:tcPr>
            <w:tcW w:w="1242" w:type="dxa"/>
            <w:vAlign w:val="center"/>
          </w:tcPr>
          <w:p w14:paraId="10C03A41" w14:textId="486976D2" w:rsidR="00963D22" w:rsidRPr="003734A6" w:rsidRDefault="00963D22" w:rsidP="00147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34A6">
              <w:rPr>
                <w:rFonts w:ascii="Times New Roman" w:hAnsi="Times New Roman" w:cs="Times New Roman"/>
                <w:b/>
              </w:rPr>
              <w:t>Ders</w:t>
            </w:r>
            <w:r w:rsidR="00FF79DC" w:rsidRPr="003734A6">
              <w:rPr>
                <w:rFonts w:ascii="Times New Roman" w:hAnsi="Times New Roman" w:cs="Times New Roman"/>
                <w:b/>
              </w:rPr>
              <w:t>in</w:t>
            </w:r>
            <w:r w:rsidRPr="003734A6">
              <w:rPr>
                <w:rFonts w:ascii="Times New Roman" w:hAnsi="Times New Roman" w:cs="Times New Roman"/>
                <w:b/>
              </w:rPr>
              <w:t xml:space="preserve"> Kodu</w:t>
            </w:r>
          </w:p>
        </w:tc>
        <w:tc>
          <w:tcPr>
            <w:tcW w:w="4820" w:type="dxa"/>
            <w:vAlign w:val="center"/>
          </w:tcPr>
          <w:p w14:paraId="39879945" w14:textId="270AD28A" w:rsidR="00963D22" w:rsidRPr="003734A6" w:rsidRDefault="00963D22" w:rsidP="00147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34A6">
              <w:rPr>
                <w:rFonts w:ascii="Times New Roman" w:hAnsi="Times New Roman" w:cs="Times New Roman"/>
                <w:b/>
              </w:rPr>
              <w:t>Ders</w:t>
            </w:r>
            <w:r w:rsidR="00FF79DC" w:rsidRPr="003734A6">
              <w:rPr>
                <w:rFonts w:ascii="Times New Roman" w:hAnsi="Times New Roman" w:cs="Times New Roman"/>
                <w:b/>
              </w:rPr>
              <w:t xml:space="preserve">in </w:t>
            </w:r>
            <w:r w:rsidRPr="003734A6">
              <w:rPr>
                <w:rFonts w:ascii="Times New Roman" w:hAnsi="Times New Roman" w:cs="Times New Roman"/>
                <w:b/>
              </w:rPr>
              <w:t>Adı</w:t>
            </w:r>
            <w:r w:rsidR="00FF79DC" w:rsidRPr="003734A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20FB4C0" w14:textId="3B2E5A5E" w:rsidR="00963D22" w:rsidRPr="003734A6" w:rsidRDefault="003734A6" w:rsidP="00147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34A6">
              <w:rPr>
                <w:rFonts w:ascii="Times New Roman" w:hAnsi="Times New Roman" w:cs="Times New Roman"/>
                <w:b/>
              </w:rPr>
              <w:t>Grubu</w:t>
            </w:r>
          </w:p>
        </w:tc>
        <w:tc>
          <w:tcPr>
            <w:tcW w:w="2693" w:type="dxa"/>
          </w:tcPr>
          <w:p w14:paraId="4F95E491" w14:textId="77777777" w:rsidR="00963D22" w:rsidRPr="003734A6" w:rsidRDefault="00963D22" w:rsidP="00147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34A6">
              <w:rPr>
                <w:rFonts w:ascii="Times New Roman" w:hAnsi="Times New Roman" w:cs="Times New Roman"/>
                <w:b/>
              </w:rPr>
              <w:t>Gün ve Saat</w:t>
            </w:r>
          </w:p>
        </w:tc>
      </w:tr>
      <w:tr w:rsidR="00963D22" w:rsidRPr="008F24EC" w14:paraId="30ADCE3D" w14:textId="77777777" w:rsidTr="00FF79DC">
        <w:trPr>
          <w:trHeight w:val="483"/>
        </w:trPr>
        <w:tc>
          <w:tcPr>
            <w:tcW w:w="1242" w:type="dxa"/>
          </w:tcPr>
          <w:p w14:paraId="4AF4919B" w14:textId="5B63AA4F" w:rsidR="00963D22" w:rsidRPr="008F24EC" w:rsidRDefault="00963D22" w:rsidP="00147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14:paraId="2382B337" w14:textId="279A094E" w:rsidR="00963D22" w:rsidRPr="008F24EC" w:rsidRDefault="00963D22" w:rsidP="00147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21F887" w14:textId="4B65EE00" w:rsidR="00963D22" w:rsidRPr="00BA31F9" w:rsidRDefault="00963D22" w:rsidP="003734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7A48520B" w14:textId="20684BB8" w:rsidR="00963D22" w:rsidRPr="008F24EC" w:rsidRDefault="00963D22" w:rsidP="00147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4A50C3" w14:textId="77777777" w:rsidR="00963D22" w:rsidRDefault="00963D22" w:rsidP="00B34D3B">
      <w:pPr>
        <w:rPr>
          <w:rFonts w:ascii="Times New Roman" w:hAnsi="Times New Roman" w:cs="Times New Roman"/>
          <w:b/>
          <w:bCs/>
          <w:color w:val="7F7F7F" w:themeColor="text1" w:themeTint="80"/>
          <w:sz w:val="16"/>
          <w:szCs w:val="16"/>
        </w:rPr>
      </w:pPr>
    </w:p>
    <w:p w14:paraId="258DF524" w14:textId="77777777" w:rsidR="00B926D9" w:rsidRDefault="00B926D9" w:rsidP="00B34D3B">
      <w:pPr>
        <w:rPr>
          <w:rFonts w:ascii="Times New Roman" w:hAnsi="Times New Roman" w:cs="Times New Roman"/>
          <w:b/>
          <w:bCs/>
          <w:color w:val="7F7F7F" w:themeColor="text1" w:themeTint="80"/>
          <w:sz w:val="16"/>
          <w:szCs w:val="16"/>
        </w:rPr>
      </w:pPr>
    </w:p>
    <w:p w14:paraId="228272A2" w14:textId="74000DCD" w:rsidR="000866FA" w:rsidRDefault="000866FA" w:rsidP="009C6B7F">
      <w:pPr>
        <w:rPr>
          <w:rFonts w:ascii="Times New Roman" w:hAnsi="Times New Roman" w:cs="Times New Roman"/>
          <w:sz w:val="20"/>
          <w:szCs w:val="20"/>
        </w:rPr>
      </w:pPr>
    </w:p>
    <w:sectPr w:rsidR="000866FA" w:rsidSect="008F24EC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16FE34" w14:textId="77777777" w:rsidR="00DE4C71" w:rsidRDefault="00DE4C71" w:rsidP="009D6AE3">
      <w:pPr>
        <w:spacing w:after="0" w:line="240" w:lineRule="auto"/>
      </w:pPr>
      <w:r>
        <w:separator/>
      </w:r>
    </w:p>
  </w:endnote>
  <w:endnote w:type="continuationSeparator" w:id="0">
    <w:p w14:paraId="2DB3782F" w14:textId="77777777" w:rsidR="00DE4C71" w:rsidRDefault="00DE4C71" w:rsidP="009D6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1ADC5" w14:textId="77777777" w:rsidR="00DE4C71" w:rsidRDefault="00DE4C71" w:rsidP="009D6AE3">
      <w:pPr>
        <w:spacing w:after="0" w:line="240" w:lineRule="auto"/>
      </w:pPr>
      <w:r>
        <w:separator/>
      </w:r>
    </w:p>
  </w:footnote>
  <w:footnote w:type="continuationSeparator" w:id="0">
    <w:p w14:paraId="16F6BB60" w14:textId="77777777" w:rsidR="00DE4C71" w:rsidRDefault="00DE4C71" w:rsidP="009D6A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D3B"/>
    <w:rsid w:val="000866FA"/>
    <w:rsid w:val="00130A1F"/>
    <w:rsid w:val="001474F1"/>
    <w:rsid w:val="001776C0"/>
    <w:rsid w:val="00225CB4"/>
    <w:rsid w:val="002F1D6E"/>
    <w:rsid w:val="00341708"/>
    <w:rsid w:val="003734A6"/>
    <w:rsid w:val="00390D87"/>
    <w:rsid w:val="003E31AC"/>
    <w:rsid w:val="00421083"/>
    <w:rsid w:val="00545481"/>
    <w:rsid w:val="005949BD"/>
    <w:rsid w:val="005B5E70"/>
    <w:rsid w:val="005C7E57"/>
    <w:rsid w:val="005E3F44"/>
    <w:rsid w:val="00605EA3"/>
    <w:rsid w:val="006328E6"/>
    <w:rsid w:val="006741BD"/>
    <w:rsid w:val="0069081F"/>
    <w:rsid w:val="006A3276"/>
    <w:rsid w:val="007165A3"/>
    <w:rsid w:val="00755C90"/>
    <w:rsid w:val="00776BF0"/>
    <w:rsid w:val="007927B4"/>
    <w:rsid w:val="0080319C"/>
    <w:rsid w:val="00815C19"/>
    <w:rsid w:val="00882E4B"/>
    <w:rsid w:val="008F24EC"/>
    <w:rsid w:val="009219C3"/>
    <w:rsid w:val="00963D22"/>
    <w:rsid w:val="009C6B7F"/>
    <w:rsid w:val="009D6AE3"/>
    <w:rsid w:val="00A614A2"/>
    <w:rsid w:val="00A62C56"/>
    <w:rsid w:val="00AB72E2"/>
    <w:rsid w:val="00AD3788"/>
    <w:rsid w:val="00B34D3B"/>
    <w:rsid w:val="00B926D9"/>
    <w:rsid w:val="00BA31F9"/>
    <w:rsid w:val="00BE3323"/>
    <w:rsid w:val="00BE40D6"/>
    <w:rsid w:val="00BE65E8"/>
    <w:rsid w:val="00C024C8"/>
    <w:rsid w:val="00C9264D"/>
    <w:rsid w:val="00CB2E4B"/>
    <w:rsid w:val="00CF5BDF"/>
    <w:rsid w:val="00D10778"/>
    <w:rsid w:val="00D72F4E"/>
    <w:rsid w:val="00DE4C71"/>
    <w:rsid w:val="00E22D1D"/>
    <w:rsid w:val="00E6227E"/>
    <w:rsid w:val="00E66B6A"/>
    <w:rsid w:val="00E86EA5"/>
    <w:rsid w:val="00E9710B"/>
    <w:rsid w:val="00EA52D6"/>
    <w:rsid w:val="00F17D95"/>
    <w:rsid w:val="00F23158"/>
    <w:rsid w:val="00F47267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365C0"/>
  <w15:docId w15:val="{EE3FA3D2-1CC2-4627-98E3-C046D9196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19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34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4D3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34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9D6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D6AE3"/>
  </w:style>
  <w:style w:type="paragraph" w:styleId="Altbilgi">
    <w:name w:val="footer"/>
    <w:basedOn w:val="Normal"/>
    <w:link w:val="AltbilgiChar"/>
    <w:uiPriority w:val="99"/>
    <w:semiHidden/>
    <w:unhideWhenUsed/>
    <w:rsid w:val="009D6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D6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3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9D8FE-A4AE-4C4A-B091-BFBB666A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Supervisor</cp:lastModifiedBy>
  <cp:revision>3</cp:revision>
  <cp:lastPrinted>2015-03-04T13:14:00Z</cp:lastPrinted>
  <dcterms:created xsi:type="dcterms:W3CDTF">2023-03-02T11:58:00Z</dcterms:created>
  <dcterms:modified xsi:type="dcterms:W3CDTF">2023-03-03T11:48:00Z</dcterms:modified>
</cp:coreProperties>
</file>